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13BE253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8C299D">
        <w:rPr>
          <w:rFonts w:ascii="Times New Roman" w:hAnsi="Times New Roman" w:cs="Times New Roman"/>
          <w:b/>
          <w:bCs/>
          <w:sz w:val="24"/>
          <w:szCs w:val="24"/>
        </w:rPr>
        <w:t xml:space="preserve">321 St. </w:t>
      </w:r>
      <w:proofErr w:type="spellStart"/>
      <w:r w:rsidR="008C299D">
        <w:rPr>
          <w:rFonts w:ascii="Times New Roman" w:hAnsi="Times New Roman" w:cs="Times New Roman"/>
          <w:b/>
          <w:bCs/>
          <w:sz w:val="24"/>
          <w:szCs w:val="24"/>
        </w:rPr>
        <w:t>Marys</w:t>
      </w:r>
      <w:proofErr w:type="spellEnd"/>
      <w:r w:rsidR="008C299D">
        <w:rPr>
          <w:rFonts w:ascii="Times New Roman" w:hAnsi="Times New Roman" w:cs="Times New Roman"/>
          <w:b/>
          <w:bCs/>
          <w:sz w:val="24"/>
          <w:szCs w:val="24"/>
        </w:rPr>
        <w:t xml:space="preserve"> High School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5C85022D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8C299D">
        <w:rPr>
          <w:rFonts w:ascii="Times New Roman" w:hAnsi="Times New Roman" w:cs="Times New Roman"/>
          <w:sz w:val="24"/>
          <w:szCs w:val="24"/>
        </w:rPr>
        <w:t>321</w:t>
      </w:r>
      <w:r w:rsidR="0082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in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7D414662" w14:textId="74A97705" w:rsidR="00464BD2" w:rsidRDefault="00000000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2ED8CB0B" w14:textId="4CB76C56" w:rsidR="008C299D" w:rsidRDefault="008C299D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04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D 321 Alumni Scholarship - $500 – One parent must be a USD 321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</w:t>
      </w:r>
    </w:p>
    <w:p w14:paraId="00B306BE" w14:textId="0A8391F9" w:rsidR="008C299D" w:rsidRPr="00821DC1" w:rsidRDefault="008C299D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43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Max </w:t>
      </w:r>
      <w:r w:rsidR="008F66E0">
        <w:rPr>
          <w:rFonts w:ascii="Times New Roman" w:hAnsi="Times New Roman" w:cs="Times New Roman"/>
          <w:sz w:val="24"/>
          <w:szCs w:val="24"/>
        </w:rPr>
        <w:t>and Sue Bayer Trade School Scholarship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E2CCFB4" w14:textId="77777777" w:rsidR="008F66E0" w:rsidRDefault="008F66E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</w:t>
      </w:r>
      <w:r>
        <w:rPr>
          <w:rFonts w:ascii="Times New Roman"/>
          <w:sz w:val="24"/>
          <w:szCs w:val="24"/>
        </w:rPr>
        <w:lastRenderedPageBreak/>
        <w:t xml:space="preserve">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8FA7" w14:textId="77777777" w:rsidR="00F60D98" w:rsidRDefault="00F60D98" w:rsidP="00F64907">
      <w:r>
        <w:separator/>
      </w:r>
    </w:p>
  </w:endnote>
  <w:endnote w:type="continuationSeparator" w:id="0">
    <w:p w14:paraId="506FA42D" w14:textId="77777777" w:rsidR="00F60D98" w:rsidRDefault="00F60D98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proofErr w:type="spellStart"/>
    <w:r>
      <w:rPr>
        <w:color w:val="076F47"/>
      </w:rPr>
      <w:t>P.O.Box</w:t>
    </w:r>
    <w:proofErr w:type="spellEnd"/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proofErr w:type="spellStart"/>
    <w:r>
      <w:rPr>
        <w:color w:val="076F47"/>
      </w:rPr>
      <w:t>St.,Onaga</w:t>
    </w:r>
    <w:proofErr w:type="spellEnd"/>
    <w:r>
      <w:rPr>
        <w:color w:val="076F47"/>
      </w:rPr>
      <w:t>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398E" w14:textId="77777777" w:rsidR="00F60D98" w:rsidRDefault="00F60D98" w:rsidP="00F64907">
      <w:r>
        <w:separator/>
      </w:r>
    </w:p>
  </w:footnote>
  <w:footnote w:type="continuationSeparator" w:id="0">
    <w:p w14:paraId="1C6D5213" w14:textId="77777777" w:rsidR="00F60D98" w:rsidRDefault="00F60D98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6195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6057ED"/>
    <w:rsid w:val="007975A4"/>
    <w:rsid w:val="007E6A33"/>
    <w:rsid w:val="008154B7"/>
    <w:rsid w:val="00821DC1"/>
    <w:rsid w:val="008259A9"/>
    <w:rsid w:val="00843377"/>
    <w:rsid w:val="00847CE6"/>
    <w:rsid w:val="00852D58"/>
    <w:rsid w:val="008B7E8F"/>
    <w:rsid w:val="008C299D"/>
    <w:rsid w:val="008D23D9"/>
    <w:rsid w:val="008F66E0"/>
    <w:rsid w:val="009D51C7"/>
    <w:rsid w:val="00AC326B"/>
    <w:rsid w:val="00AE2AA2"/>
    <w:rsid w:val="00BA6D97"/>
    <w:rsid w:val="00BD24EE"/>
    <w:rsid w:val="00BD4FDF"/>
    <w:rsid w:val="00BE6604"/>
    <w:rsid w:val="00C60A23"/>
    <w:rsid w:val="00CC0D17"/>
    <w:rsid w:val="00DE2E1B"/>
    <w:rsid w:val="00E56090"/>
    <w:rsid w:val="00E6768A"/>
    <w:rsid w:val="00EA5CE0"/>
    <w:rsid w:val="00EE27AF"/>
    <w:rsid w:val="00F1075D"/>
    <w:rsid w:val="00F369DF"/>
    <w:rsid w:val="00F60D98"/>
    <w:rsid w:val="00F64907"/>
    <w:rsid w:val="00F662F1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2562</Characters>
  <Application>Microsoft Office Word</Application>
  <DocSecurity>0</DocSecurity>
  <Lines>18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19T21:01:00Z</dcterms:created>
  <dcterms:modified xsi:type="dcterms:W3CDTF">2026-01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